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与穷人  名家经典插图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与穷人  名家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列夫·托尔斯泰与穷人  名家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